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21" w:rsidRDefault="00B67321" w:rsidP="00B67321"/>
    <w:p w:rsidR="00B67321" w:rsidRDefault="00B67321" w:rsidP="00B67321">
      <w:pPr>
        <w:framePr w:w="1440" w:h="1382" w:hSpace="141" w:wrap="auto" w:vAnchor="text" w:hAnchor="page" w:x="8932" w:y="-691"/>
        <w:rPr>
          <w:noProof/>
        </w:rPr>
      </w:pPr>
      <w:r>
        <w:rPr>
          <w:noProof/>
          <w:sz w:val="20"/>
        </w:rPr>
        <w:drawing>
          <wp:inline distT="0" distB="0" distL="0" distR="0">
            <wp:extent cx="935182" cy="9696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32" cy="9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21" w:rsidRDefault="00B67321" w:rsidP="00B67321">
      <w:pPr>
        <w:pStyle w:val="TxBrp1"/>
        <w:tabs>
          <w:tab w:val="clear" w:pos="204"/>
          <w:tab w:val="left" w:pos="9072"/>
        </w:tabs>
        <w:spacing w:line="240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</w:t>
      </w:r>
    </w:p>
    <w:p w:rsidR="00B67321" w:rsidRDefault="00B67321" w:rsidP="00B67321">
      <w:pPr>
        <w:framePr w:w="1457" w:h="1383" w:hRule="exact" w:hSpace="21" w:vSpace="21" w:wrap="auto" w:vAnchor="page" w:hAnchor="page" w:x="9364" w:y="1441"/>
        <w:tabs>
          <w:tab w:val="left" w:pos="9072"/>
        </w:tabs>
        <w:jc w:val="center"/>
        <w:rPr>
          <w:sz w:val="20"/>
        </w:rPr>
      </w:pPr>
    </w:p>
    <w:p w:rsidR="00B67321" w:rsidRDefault="00B67321" w:rsidP="00B67321">
      <w:pPr>
        <w:pStyle w:val="berschrift1"/>
        <w:ind w:right="-1652"/>
        <w:rPr>
          <w:rFonts w:ascii="Garamond" w:hAnsi="Garamond"/>
          <w:sz w:val="40"/>
        </w:rPr>
      </w:pPr>
      <w:r>
        <w:rPr>
          <w:rFonts w:ascii="Garamond" w:hAnsi="Garamond"/>
          <w:sz w:val="40"/>
        </w:rPr>
        <w:t xml:space="preserve">   GARTENBAUVEREIN NEURATH  </w:t>
      </w:r>
    </w:p>
    <w:p w:rsidR="00B67321" w:rsidRDefault="00B67321" w:rsidP="00B67321">
      <w:pPr>
        <w:pStyle w:val="TxBrp1"/>
        <w:tabs>
          <w:tab w:val="left" w:pos="9072"/>
        </w:tabs>
        <w:spacing w:line="240" w:lineRule="auto"/>
        <w:ind w:right="-2077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2030730</wp:posOffset>
            </wp:positionV>
            <wp:extent cx="6720205" cy="4563745"/>
            <wp:effectExtent l="0" t="0" r="4445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0" contrast="-8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8806" t="1447" r="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456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906" w:rsidRDefault="00E83906"/>
    <w:p w:rsidR="00B67321" w:rsidRDefault="00B67321"/>
    <w:p w:rsidR="00B67321" w:rsidRPr="00B67321" w:rsidRDefault="00B67321" w:rsidP="00B67321">
      <w:pPr>
        <w:jc w:val="center"/>
        <w:rPr>
          <w:b/>
          <w:sz w:val="56"/>
          <w:szCs w:val="56"/>
        </w:rPr>
      </w:pPr>
      <w:r w:rsidRPr="00B67321">
        <w:rPr>
          <w:b/>
          <w:sz w:val="56"/>
          <w:szCs w:val="56"/>
        </w:rPr>
        <w:t>Blumenzwiebelpflanzaktion</w:t>
      </w:r>
    </w:p>
    <w:p w:rsidR="00B67321" w:rsidRDefault="00B67321" w:rsidP="00B67321">
      <w:pPr>
        <w:jc w:val="center"/>
        <w:rPr>
          <w:b/>
          <w:sz w:val="56"/>
          <w:szCs w:val="56"/>
        </w:rPr>
      </w:pPr>
      <w:r w:rsidRPr="00B67321">
        <w:rPr>
          <w:b/>
          <w:sz w:val="56"/>
          <w:szCs w:val="56"/>
        </w:rPr>
        <w:t>am Samstag, 21. Oktober 2017</w:t>
      </w:r>
    </w:p>
    <w:p w:rsidR="00B67321" w:rsidRDefault="00B67321" w:rsidP="00B67321">
      <w:pPr>
        <w:jc w:val="center"/>
        <w:rPr>
          <w:b/>
          <w:sz w:val="40"/>
          <w:szCs w:val="40"/>
        </w:rPr>
      </w:pPr>
    </w:p>
    <w:p w:rsidR="00B67321" w:rsidRDefault="00B67321" w:rsidP="00B673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mitteln Sie Ihren Kindern Nachhaltigkeit</w:t>
      </w:r>
    </w:p>
    <w:p w:rsidR="00B67321" w:rsidRDefault="00B67321" w:rsidP="00B67321">
      <w:pPr>
        <w:jc w:val="center"/>
        <w:rPr>
          <w:b/>
          <w:sz w:val="40"/>
          <w:szCs w:val="40"/>
        </w:rPr>
      </w:pPr>
    </w:p>
    <w:p w:rsidR="00B67321" w:rsidRDefault="00B67321" w:rsidP="00B67321">
      <w:pPr>
        <w:rPr>
          <w:sz w:val="32"/>
          <w:szCs w:val="32"/>
        </w:rPr>
      </w:pPr>
      <w:r w:rsidRPr="00B67321">
        <w:rPr>
          <w:sz w:val="32"/>
          <w:szCs w:val="32"/>
        </w:rPr>
        <w:t>Der Gartenbauverein Neurath hat für die Ortsverschönerung 5000 Blumenzwiebeln geschenkt bekommen.</w:t>
      </w:r>
    </w:p>
    <w:p w:rsidR="00B67321" w:rsidRDefault="00B67321" w:rsidP="00B67321">
      <w:pPr>
        <w:rPr>
          <w:sz w:val="32"/>
          <w:szCs w:val="32"/>
        </w:rPr>
      </w:pPr>
    </w:p>
    <w:p w:rsidR="00B67321" w:rsidRDefault="00B67321" w:rsidP="00B67321">
      <w:pPr>
        <w:rPr>
          <w:sz w:val="32"/>
          <w:szCs w:val="32"/>
        </w:rPr>
      </w:pPr>
      <w:r>
        <w:rPr>
          <w:sz w:val="32"/>
          <w:szCs w:val="32"/>
        </w:rPr>
        <w:t xml:space="preserve">Diese wollen wir </w:t>
      </w:r>
    </w:p>
    <w:p w:rsidR="00B67321" w:rsidRPr="00B67321" w:rsidRDefault="00B67321" w:rsidP="00B67321">
      <w:pPr>
        <w:ind w:firstLine="708"/>
        <w:rPr>
          <w:b/>
          <w:sz w:val="32"/>
          <w:szCs w:val="32"/>
        </w:rPr>
      </w:pPr>
      <w:r w:rsidRPr="00B67321">
        <w:rPr>
          <w:b/>
          <w:sz w:val="32"/>
          <w:szCs w:val="32"/>
        </w:rPr>
        <w:t xml:space="preserve">am Samstag, 21. Oktober 2017, ab 10 Uhr </w:t>
      </w:r>
    </w:p>
    <w:p w:rsidR="00B67321" w:rsidRPr="00B67321" w:rsidRDefault="00B67321" w:rsidP="00B67321">
      <w:pPr>
        <w:ind w:firstLine="708"/>
        <w:rPr>
          <w:b/>
          <w:sz w:val="32"/>
          <w:szCs w:val="32"/>
        </w:rPr>
      </w:pPr>
      <w:r w:rsidRPr="00B67321">
        <w:rPr>
          <w:b/>
          <w:sz w:val="32"/>
          <w:szCs w:val="32"/>
        </w:rPr>
        <w:t xml:space="preserve">am Ortseingang am oberen Ende der </w:t>
      </w:r>
      <w:proofErr w:type="spellStart"/>
      <w:r w:rsidRPr="00B67321">
        <w:rPr>
          <w:b/>
          <w:sz w:val="32"/>
          <w:szCs w:val="32"/>
        </w:rPr>
        <w:t>Allrather</w:t>
      </w:r>
      <w:proofErr w:type="spellEnd"/>
      <w:r w:rsidRPr="00B67321">
        <w:rPr>
          <w:b/>
          <w:sz w:val="32"/>
          <w:szCs w:val="32"/>
        </w:rPr>
        <w:t xml:space="preserve"> Straße </w:t>
      </w:r>
    </w:p>
    <w:p w:rsidR="00B67321" w:rsidRDefault="00B67321" w:rsidP="00B67321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(um den Kastanienbaum herum) </w:t>
      </w:r>
    </w:p>
    <w:p w:rsidR="00B67321" w:rsidRDefault="00B67321" w:rsidP="00B67321">
      <w:pPr>
        <w:rPr>
          <w:sz w:val="32"/>
          <w:szCs w:val="32"/>
        </w:rPr>
      </w:pPr>
      <w:r>
        <w:rPr>
          <w:sz w:val="32"/>
          <w:szCs w:val="32"/>
        </w:rPr>
        <w:t>pflanzen, damit in den Frühjahren der nächsten Jahre hier etwas grünt und blüht.</w:t>
      </w:r>
    </w:p>
    <w:p w:rsidR="00AA7410" w:rsidRDefault="00AA7410" w:rsidP="00B67321">
      <w:pPr>
        <w:rPr>
          <w:sz w:val="32"/>
          <w:szCs w:val="32"/>
        </w:rPr>
      </w:pPr>
    </w:p>
    <w:p w:rsidR="00AA7410" w:rsidRDefault="00591870" w:rsidP="00B67321">
      <w:pPr>
        <w:rPr>
          <w:b/>
          <w:sz w:val="32"/>
          <w:szCs w:val="32"/>
        </w:rPr>
      </w:pPr>
      <w:r>
        <w:rPr>
          <w:b/>
          <w:sz w:val="32"/>
          <w:szCs w:val="32"/>
        </w:rPr>
        <w:t>Dafür suchen wir noch Helfer</w:t>
      </w:r>
      <w:bookmarkStart w:id="0" w:name="_GoBack"/>
      <w:bookmarkEnd w:id="0"/>
    </w:p>
    <w:p w:rsidR="00AA7410" w:rsidRDefault="00AA7410" w:rsidP="00AA7410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rwachsene mit Spaten, die die Löcher in die Wiese zaubern</w:t>
      </w:r>
    </w:p>
    <w:p w:rsidR="00AA7410" w:rsidRPr="00AA7410" w:rsidRDefault="00AA7410" w:rsidP="00AA7410">
      <w:pPr>
        <w:pStyle w:val="Listenabsatz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inder, die die Zwiebel</w:t>
      </w:r>
      <w:r w:rsidR="00591870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in die Erde legen</w:t>
      </w:r>
    </w:p>
    <w:p w:rsidR="00B67321" w:rsidRDefault="00B67321" w:rsidP="00B67321">
      <w:pPr>
        <w:rPr>
          <w:sz w:val="32"/>
          <w:szCs w:val="32"/>
        </w:rPr>
      </w:pPr>
    </w:p>
    <w:p w:rsidR="00AA7410" w:rsidRDefault="00AA7410" w:rsidP="00B67321">
      <w:pPr>
        <w:rPr>
          <w:sz w:val="32"/>
          <w:szCs w:val="32"/>
        </w:rPr>
      </w:pPr>
      <w:r>
        <w:rPr>
          <w:sz w:val="32"/>
          <w:szCs w:val="32"/>
        </w:rPr>
        <w:t xml:space="preserve">Wenn diese Zwiebeln dann in den folgenden Jahren blühen und sich auch noch vermehren, können Sie sagen: </w:t>
      </w:r>
    </w:p>
    <w:p w:rsidR="00AA7410" w:rsidRPr="00AA7410" w:rsidRDefault="00AA7410" w:rsidP="00B67321">
      <w:pPr>
        <w:rPr>
          <w:b/>
          <w:sz w:val="32"/>
          <w:szCs w:val="32"/>
        </w:rPr>
      </w:pPr>
      <w:r>
        <w:rPr>
          <w:b/>
          <w:sz w:val="32"/>
          <w:szCs w:val="32"/>
        </w:rPr>
        <w:t>Wir haben damals mit</w:t>
      </w:r>
      <w:r w:rsidRPr="00AA7410">
        <w:rPr>
          <w:b/>
          <w:sz w:val="32"/>
          <w:szCs w:val="32"/>
        </w:rPr>
        <w:t xml:space="preserve">geholfen. </w:t>
      </w:r>
    </w:p>
    <w:p w:rsidR="00AA7410" w:rsidRDefault="00AA7410" w:rsidP="00B67321">
      <w:pPr>
        <w:rPr>
          <w:sz w:val="32"/>
          <w:szCs w:val="32"/>
        </w:rPr>
      </w:pPr>
    </w:p>
    <w:p w:rsidR="00AA7410" w:rsidRDefault="00B67321" w:rsidP="00B67321">
      <w:pPr>
        <w:rPr>
          <w:sz w:val="32"/>
          <w:szCs w:val="32"/>
        </w:rPr>
      </w:pPr>
      <w:r>
        <w:rPr>
          <w:sz w:val="32"/>
          <w:szCs w:val="32"/>
        </w:rPr>
        <w:t xml:space="preserve">Wer bei dieser Ortsverschönerung mithelfen möchte, melde sich bitte </w:t>
      </w:r>
    </w:p>
    <w:p w:rsidR="00AA7410" w:rsidRDefault="00B67321" w:rsidP="00AA7410">
      <w:pPr>
        <w:ind w:firstLine="708"/>
        <w:rPr>
          <w:sz w:val="32"/>
          <w:szCs w:val="32"/>
        </w:rPr>
      </w:pPr>
      <w:r>
        <w:rPr>
          <w:sz w:val="32"/>
          <w:szCs w:val="32"/>
        </w:rPr>
        <w:t>per E-Mail (</w:t>
      </w:r>
      <w:hyperlink r:id="rId8" w:history="1">
        <w:r w:rsidRPr="00973099">
          <w:rPr>
            <w:rStyle w:val="Hyperlink"/>
            <w:sz w:val="32"/>
            <w:szCs w:val="32"/>
          </w:rPr>
          <w:t>d.volkwein@freenet.de</w:t>
        </w:r>
      </w:hyperlink>
      <w:r>
        <w:rPr>
          <w:sz w:val="32"/>
          <w:szCs w:val="32"/>
        </w:rPr>
        <w:t xml:space="preserve">) oder </w:t>
      </w:r>
    </w:p>
    <w:p w:rsidR="00AA7410" w:rsidRDefault="00B67321" w:rsidP="00AA7410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per Telefon (02181 8967), </w:t>
      </w:r>
    </w:p>
    <w:p w:rsidR="00B67321" w:rsidRPr="00591870" w:rsidRDefault="00B67321" w:rsidP="00AA7410">
      <w:pPr>
        <w:rPr>
          <w:b/>
          <w:sz w:val="32"/>
          <w:szCs w:val="32"/>
        </w:rPr>
      </w:pPr>
      <w:r w:rsidRPr="00591870">
        <w:rPr>
          <w:b/>
          <w:sz w:val="32"/>
          <w:szCs w:val="32"/>
        </w:rPr>
        <w:t>damit wir für Euer leibliches Wohl bei der Aktion sorgen können.</w:t>
      </w:r>
    </w:p>
    <w:sectPr w:rsidR="00B67321" w:rsidRPr="00591870" w:rsidSect="00D734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95592"/>
    <w:multiLevelType w:val="hybridMultilevel"/>
    <w:tmpl w:val="17B84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67321"/>
    <w:rsid w:val="004219D1"/>
    <w:rsid w:val="004C5987"/>
    <w:rsid w:val="00591870"/>
    <w:rsid w:val="009F2F76"/>
    <w:rsid w:val="00AA7410"/>
    <w:rsid w:val="00B67321"/>
    <w:rsid w:val="00D734F9"/>
    <w:rsid w:val="00E8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7321"/>
    <w:pPr>
      <w:spacing w:after="0" w:line="240" w:lineRule="auto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67321"/>
    <w:pPr>
      <w:keepNext/>
      <w:widowControl w:val="0"/>
      <w:spacing w:before="240" w:after="60"/>
      <w:outlineLvl w:val="0"/>
    </w:pPr>
    <w:rPr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67321"/>
    <w:rPr>
      <w:rFonts w:eastAsia="Times New Roman" w:cs="Times New Roman"/>
      <w:b/>
      <w:kern w:val="28"/>
      <w:sz w:val="28"/>
      <w:szCs w:val="20"/>
      <w:lang w:eastAsia="de-DE"/>
    </w:rPr>
  </w:style>
  <w:style w:type="paragraph" w:customStyle="1" w:styleId="TxBrp1">
    <w:name w:val="TxBr_p1"/>
    <w:basedOn w:val="Standard"/>
    <w:rsid w:val="00B67321"/>
    <w:pPr>
      <w:widowControl w:val="0"/>
      <w:tabs>
        <w:tab w:val="left" w:pos="204"/>
      </w:tabs>
      <w:spacing w:line="240" w:lineRule="atLeast"/>
    </w:pPr>
    <w:rPr>
      <w:rFonts w:ascii="Times New Roman" w:hAnsi="Times New Roman"/>
      <w:szCs w:val="20"/>
    </w:rPr>
  </w:style>
  <w:style w:type="character" w:styleId="Hyperlink">
    <w:name w:val="Hyperlink"/>
    <w:basedOn w:val="Absatz-Standardschriftart"/>
    <w:uiPriority w:val="99"/>
    <w:unhideWhenUsed/>
    <w:rsid w:val="00B6732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74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8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87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volkwein@freene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39DD-9519-44CB-81A4-165A642F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Volkwein</dc:creator>
  <cp:lastModifiedBy>Gardasee</cp:lastModifiedBy>
  <cp:revision>2</cp:revision>
  <cp:lastPrinted>2017-10-03T09:51:00Z</cp:lastPrinted>
  <dcterms:created xsi:type="dcterms:W3CDTF">2017-10-15T15:41:00Z</dcterms:created>
  <dcterms:modified xsi:type="dcterms:W3CDTF">2017-10-15T15:41:00Z</dcterms:modified>
</cp:coreProperties>
</file>